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AA7D" w14:textId="77777777" w:rsidR="00734EAA" w:rsidRPr="00734EAA" w:rsidRDefault="00734EAA" w:rsidP="00734E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EAA">
        <w:rPr>
          <w:rFonts w:ascii="Times New Roman" w:eastAsia="Times New Roman" w:hAnsi="Times New Roman" w:cs="Times New Roman"/>
          <w:b/>
          <w:sz w:val="28"/>
          <w:szCs w:val="28"/>
        </w:rPr>
        <w:t>CHAROTAR UNIVERSITY OF SCIENCE &amp; TECHNOLOGY</w:t>
      </w:r>
    </w:p>
    <w:p w14:paraId="4F466E99" w14:textId="29AA78C5" w:rsidR="00734EAA" w:rsidRPr="00734EAA" w:rsidRDefault="00734EAA" w:rsidP="00734EAA">
      <w:pPr>
        <w:spacing w:line="240" w:lineRule="auto"/>
        <w:ind w:left="-450" w:right="-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734EAA">
        <w:rPr>
          <w:rFonts w:ascii="Times New Roman" w:eastAsia="Times New Roman" w:hAnsi="Times New Roman" w:cs="Times New Roman"/>
          <w:b/>
          <w:sz w:val="28"/>
          <w:szCs w:val="28"/>
        </w:rPr>
        <w:t>DEVANG PATEL INSTITUTE OF ADVANCE TECHNOLOGY &amp; RESEARCH</w:t>
      </w:r>
    </w:p>
    <w:p w14:paraId="5C0DCE34" w14:textId="2B6089C4" w:rsidR="00734EAA" w:rsidRPr="00734EAA" w:rsidRDefault="00734EAA" w:rsidP="00734E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EAA">
        <w:rPr>
          <w:rFonts w:ascii="Times New Roman" w:eastAsia="Times New Roman" w:hAnsi="Times New Roman" w:cs="Times New Roman"/>
          <w:b/>
          <w:sz w:val="28"/>
          <w:szCs w:val="28"/>
        </w:rPr>
        <w:t>Department of Computer Engineering</w:t>
      </w:r>
    </w:p>
    <w:p w14:paraId="18AC8CF1" w14:textId="77777777" w:rsidR="00734EAA" w:rsidRPr="00734EAA" w:rsidRDefault="00734EAA" w:rsidP="00734EA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A7AA2E" w14:textId="051E2B3F" w:rsidR="00734EAA" w:rsidRPr="00734EAA" w:rsidRDefault="00734EAA" w:rsidP="00734EAA">
      <w:pPr>
        <w:spacing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r w:rsidRPr="00734EAA">
        <w:rPr>
          <w:rFonts w:ascii="Times New Roman" w:eastAsia="Times New Roman" w:hAnsi="Times New Roman" w:cs="Times New Roman"/>
          <w:b/>
          <w:sz w:val="28"/>
          <w:szCs w:val="28"/>
        </w:rPr>
        <w:t>Subject Code and Name</w:t>
      </w:r>
      <w:r w:rsidRPr="00734EA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CE246 Database Management System</w:t>
      </w:r>
    </w:p>
    <w:p w14:paraId="71387C20" w14:textId="1F26A8BF" w:rsidR="00734EAA" w:rsidRPr="00734EAA" w:rsidRDefault="00734EAA" w:rsidP="00734EAA">
      <w:pPr>
        <w:spacing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r w:rsidRPr="00734EAA">
        <w:rPr>
          <w:rFonts w:ascii="Times New Roman" w:eastAsia="Times New Roman" w:hAnsi="Times New Roman" w:cs="Times New Roman"/>
          <w:b/>
          <w:sz w:val="28"/>
          <w:szCs w:val="28"/>
        </w:rPr>
        <w:t>Semester</w:t>
      </w:r>
      <w:r>
        <w:rPr>
          <w:rFonts w:ascii="Times New Roman" w:eastAsia="Times New Roman" w:hAnsi="Times New Roman" w:cs="Times New Roman"/>
          <w:sz w:val="28"/>
          <w:szCs w:val="28"/>
        </w:rPr>
        <w:t>: 4th</w:t>
      </w:r>
    </w:p>
    <w:p w14:paraId="00000003" w14:textId="2D7D7978" w:rsidR="00527EE6" w:rsidRDefault="00734EAA" w:rsidP="00734EAA">
      <w:pPr>
        <w:spacing w:line="240" w:lineRule="auto"/>
        <w:ind w:left="-360"/>
        <w:rPr>
          <w:rFonts w:ascii="Times New Roman" w:eastAsia="Times New Roman" w:hAnsi="Times New Roman" w:cs="Times New Roman"/>
          <w:sz w:val="28"/>
          <w:szCs w:val="28"/>
        </w:rPr>
      </w:pPr>
      <w:r w:rsidRPr="00734EAA">
        <w:rPr>
          <w:rFonts w:ascii="Times New Roman" w:eastAsia="Times New Roman" w:hAnsi="Times New Roman" w:cs="Times New Roman"/>
          <w:b/>
          <w:sz w:val="28"/>
          <w:szCs w:val="28"/>
        </w:rPr>
        <w:t>Academic year</w:t>
      </w:r>
      <w:r w:rsidRPr="00734EAA">
        <w:rPr>
          <w:rFonts w:ascii="Times New Roman" w:eastAsia="Times New Roman" w:hAnsi="Times New Roman" w:cs="Times New Roman"/>
          <w:sz w:val="28"/>
          <w:szCs w:val="28"/>
        </w:rPr>
        <w:t>: 2022-23</w:t>
      </w:r>
    </w:p>
    <w:p w14:paraId="58E49BA1" w14:textId="553363B3" w:rsidR="008C0DE9" w:rsidRPr="009175BC" w:rsidRDefault="008C0DE9" w:rsidP="00734EAA">
      <w:pPr>
        <w:spacing w:line="240" w:lineRule="auto"/>
        <w:ind w:left="-360"/>
        <w:rPr>
          <w:rFonts w:ascii="Times New Roman" w:eastAsia="Times New Roman" w:hAnsi="Times New Roman" w:cs="Times New Roman"/>
          <w:sz w:val="10"/>
          <w:szCs w:val="10"/>
        </w:rPr>
      </w:pPr>
    </w:p>
    <w:p w14:paraId="493FE80B" w14:textId="7ED471E1" w:rsidR="008C0DE9" w:rsidRPr="00E1109A" w:rsidRDefault="008C0DE9" w:rsidP="00E1109A">
      <w:pPr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2BE3">
        <w:rPr>
          <w:rFonts w:ascii="Times New Roman" w:eastAsia="Times New Roman" w:hAnsi="Times New Roman" w:cs="Times New Roman"/>
          <w:b/>
          <w:sz w:val="32"/>
          <w:szCs w:val="32"/>
        </w:rPr>
        <w:t>Practical - 1</w:t>
      </w:r>
    </w:p>
    <w:p w14:paraId="177F084D" w14:textId="6D155E79" w:rsidR="007C485E" w:rsidRPr="007C485E" w:rsidRDefault="007C485E" w:rsidP="00FA408F">
      <w:pPr>
        <w:ind w:left="-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im: </w:t>
      </w:r>
      <w:r w:rsidR="004E0B82" w:rsidRPr="004E0B82">
        <w:rPr>
          <w:rFonts w:ascii="Times New Roman" w:eastAsia="Times New Roman" w:hAnsi="Times New Roman" w:cs="Times New Roman"/>
          <w:bCs/>
          <w:sz w:val="28"/>
          <w:szCs w:val="28"/>
        </w:rPr>
        <w:t>To Study DDL-create and DML-insert commands.</w:t>
      </w:r>
    </w:p>
    <w:p w14:paraId="5E962E76" w14:textId="3988AF26" w:rsidR="00702BE3" w:rsidRDefault="007C485E" w:rsidP="00702BE3">
      <w:pPr>
        <w:ind w:left="-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b/>
          <w:sz w:val="28"/>
          <w:szCs w:val="28"/>
        </w:rPr>
        <w:t>Implementation:</w:t>
      </w:r>
    </w:p>
    <w:p w14:paraId="7BE0A7A8" w14:textId="1531E956" w:rsidR="00702BE3" w:rsidRPr="00702BE3" w:rsidRDefault="00702BE3" w:rsidP="00E1109A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BE3">
        <w:rPr>
          <w:rFonts w:ascii="Times New Roman" w:hAnsi="Times New Roman" w:cs="Times New Roman"/>
          <w:b/>
          <w:bCs/>
          <w:sz w:val="24"/>
          <w:szCs w:val="24"/>
        </w:rPr>
        <w:t>From the above given tables perform the following queries:</w:t>
      </w:r>
    </w:p>
    <w:p w14:paraId="47449DFF" w14:textId="40E92C41" w:rsidR="00702BE3" w:rsidRPr="00702BE3" w:rsidRDefault="00702BE3" w:rsidP="00E1109A">
      <w:pPr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BE3">
        <w:rPr>
          <w:rFonts w:ascii="Times New Roman" w:eastAsia="Times New Roman" w:hAnsi="Times New Roman" w:cs="Times New Roman"/>
          <w:bCs/>
          <w:sz w:val="28"/>
          <w:szCs w:val="28"/>
        </w:rPr>
        <w:t>(1) Describe deposit, branch.</w:t>
      </w:r>
    </w:p>
    <w:p w14:paraId="2E6E0D0A" w14:textId="0F57AF50" w:rsidR="00702BE3" w:rsidRDefault="00E1109A" w:rsidP="00E1109A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09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E06B79" wp14:editId="75A0FE2C">
            <wp:simplePos x="0" y="0"/>
            <wp:positionH relativeFrom="margin">
              <wp:posOffset>69273</wp:posOffset>
            </wp:positionH>
            <wp:positionV relativeFrom="paragraph">
              <wp:posOffset>242569</wp:posOffset>
            </wp:positionV>
            <wp:extent cx="5015053" cy="136467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582" cy="136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>DESC DEPOSIT;</w:t>
      </w:r>
    </w:p>
    <w:p w14:paraId="188D362C" w14:textId="7532DF72" w:rsidR="00E1109A" w:rsidRDefault="00E1109A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45D48F" w14:textId="5FFB0976" w:rsidR="00E1109A" w:rsidRDefault="00E1109A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854168" w14:textId="1C18DCAD" w:rsidR="00E1109A" w:rsidRDefault="00E1109A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2543D8" w14:textId="014B9DDA" w:rsidR="00E1109A" w:rsidRPr="00702BE3" w:rsidRDefault="00E1109A" w:rsidP="00E1109A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4B752C" w14:textId="11088687" w:rsidR="00E1109A" w:rsidRPr="00E1109A" w:rsidRDefault="00E1109A" w:rsidP="00E1109A">
      <w:pPr>
        <w:spacing w:line="240" w:lineRule="auto"/>
        <w:rPr>
          <w:rFonts w:ascii="Times New Roman" w:eastAsia="Times New Roman" w:hAnsi="Times New Roman" w:cs="Times New Roman"/>
          <w:bCs/>
          <w:sz w:val="2"/>
          <w:szCs w:val="2"/>
        </w:rPr>
      </w:pPr>
    </w:p>
    <w:p w14:paraId="4EF70FEC" w14:textId="7DF9FF79" w:rsidR="00702BE3" w:rsidRPr="00702BE3" w:rsidRDefault="00E1109A" w:rsidP="00E1109A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09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2D5D19" wp14:editId="6AAB2CF9">
            <wp:simplePos x="0" y="0"/>
            <wp:positionH relativeFrom="column">
              <wp:posOffset>193963</wp:posOffset>
            </wp:positionH>
            <wp:positionV relativeFrom="paragraph">
              <wp:posOffset>277842</wp:posOffset>
            </wp:positionV>
            <wp:extent cx="4973782" cy="83959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782" cy="83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>DESC BRANCH;</w:t>
      </w:r>
    </w:p>
    <w:p w14:paraId="772AC206" w14:textId="1BF94291" w:rsidR="00702BE3" w:rsidRDefault="00702BE3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B9658F" w14:textId="4632B7B9" w:rsidR="00702BE3" w:rsidRDefault="00702BE3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BE036E" w14:textId="0317B86B" w:rsidR="00702BE3" w:rsidRPr="00E1109A" w:rsidRDefault="00702BE3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</w:rPr>
      </w:pPr>
    </w:p>
    <w:p w14:paraId="3E625298" w14:textId="796335DE" w:rsidR="00702BE3" w:rsidRPr="00702BE3" w:rsidRDefault="00702BE3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BE3">
        <w:rPr>
          <w:rFonts w:ascii="Times New Roman" w:eastAsia="Times New Roman" w:hAnsi="Times New Roman" w:cs="Times New Roman"/>
          <w:bCs/>
          <w:sz w:val="28"/>
          <w:szCs w:val="28"/>
        </w:rPr>
        <w:t>(2) Describe borrow, customers.</w:t>
      </w:r>
    </w:p>
    <w:p w14:paraId="5D077925" w14:textId="769E0446" w:rsidR="00702BE3" w:rsidRDefault="009175BC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09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B7EE38A" wp14:editId="70C687EC">
            <wp:simplePos x="0" y="0"/>
            <wp:positionH relativeFrom="column">
              <wp:posOffset>225425</wp:posOffset>
            </wp:positionH>
            <wp:positionV relativeFrom="paragraph">
              <wp:posOffset>243205</wp:posOffset>
            </wp:positionV>
            <wp:extent cx="4958715" cy="11137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09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>DESC BORROW;</w:t>
      </w:r>
    </w:p>
    <w:p w14:paraId="500ACD8C" w14:textId="3CD5F17C" w:rsidR="00E1109A" w:rsidRDefault="00E1109A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026F16" w14:textId="726C730F" w:rsidR="00E1109A" w:rsidRDefault="00E1109A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86FF02" w14:textId="33067AEB" w:rsidR="00E1109A" w:rsidRPr="00702BE3" w:rsidRDefault="00E1109A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BF57D0" w14:textId="19A9242E" w:rsidR="00702BE3" w:rsidRDefault="00E1109A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09A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9A2DAB0" wp14:editId="4F578701">
            <wp:simplePos x="0" y="0"/>
            <wp:positionH relativeFrom="column">
              <wp:posOffset>180340</wp:posOffset>
            </wp:positionH>
            <wp:positionV relativeFrom="paragraph">
              <wp:posOffset>264218</wp:posOffset>
            </wp:positionV>
            <wp:extent cx="4973320" cy="8070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>DESC CUSTOMERS;</w:t>
      </w:r>
    </w:p>
    <w:p w14:paraId="5F331319" w14:textId="10A2F432" w:rsidR="00E1109A" w:rsidRDefault="00E1109A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9E7FB64" w14:textId="3DC2414E" w:rsidR="00E1109A" w:rsidRDefault="00E1109A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98721A" w14:textId="77777777" w:rsidR="00702BE3" w:rsidRPr="00702BE3" w:rsidRDefault="00702BE3" w:rsidP="00E1109A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5DF104" w14:textId="2004EBFA" w:rsidR="00702BE3" w:rsidRPr="00702BE3" w:rsidRDefault="00702BE3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BE3">
        <w:rPr>
          <w:rFonts w:ascii="Times New Roman" w:eastAsia="Times New Roman" w:hAnsi="Times New Roman" w:cs="Times New Roman"/>
          <w:bCs/>
          <w:sz w:val="28"/>
          <w:szCs w:val="28"/>
        </w:rPr>
        <w:t>(3) List all data from table DEPOSIT.</w:t>
      </w:r>
    </w:p>
    <w:p w14:paraId="3EF3FF50" w14:textId="0A27B8F2" w:rsidR="00702BE3" w:rsidRDefault="006D23AC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>SELECT * FROM DEPOSIT;</w:t>
      </w:r>
    </w:p>
    <w:p w14:paraId="028780AB" w14:textId="25A5734B" w:rsidR="00E1109A" w:rsidRDefault="00E1109A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109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799CB75" wp14:editId="04400F40">
            <wp:simplePos x="0" y="0"/>
            <wp:positionH relativeFrom="margin">
              <wp:align>center</wp:align>
            </wp:positionH>
            <wp:positionV relativeFrom="paragraph">
              <wp:posOffset>5138</wp:posOffset>
            </wp:positionV>
            <wp:extent cx="3596952" cy="1958510"/>
            <wp:effectExtent l="0" t="0" r="381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253EC" w14:textId="2BAE874A" w:rsidR="00E1109A" w:rsidRDefault="00E1109A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2C0341" w14:textId="50C2BD3E" w:rsidR="00E1109A" w:rsidRDefault="00E1109A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64FD25" w14:textId="083411CF" w:rsidR="00E1109A" w:rsidRDefault="00E1109A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1B13EA" w14:textId="0A3D1132" w:rsidR="00E1109A" w:rsidRDefault="00E1109A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EAEB65" w14:textId="1478BC9D" w:rsidR="00E1109A" w:rsidRDefault="00E1109A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967721" w14:textId="1147B548" w:rsidR="00702BE3" w:rsidRPr="00702BE3" w:rsidRDefault="00702BE3" w:rsidP="00E1109A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65095F" w14:textId="03885210" w:rsidR="00702BE3" w:rsidRPr="00702BE3" w:rsidRDefault="00702BE3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BE3">
        <w:rPr>
          <w:rFonts w:ascii="Times New Roman" w:eastAsia="Times New Roman" w:hAnsi="Times New Roman" w:cs="Times New Roman"/>
          <w:bCs/>
          <w:sz w:val="28"/>
          <w:szCs w:val="28"/>
        </w:rPr>
        <w:t>(4) List all data from table BORROW.</w:t>
      </w:r>
    </w:p>
    <w:p w14:paraId="6325804A" w14:textId="30EEC50D" w:rsidR="00702BE3" w:rsidRPr="00702BE3" w:rsidRDefault="006D23AC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>SELECT * FROM BORROW;</w:t>
      </w:r>
    </w:p>
    <w:p w14:paraId="30B77D9C" w14:textId="372D403D" w:rsidR="00702BE3" w:rsidRPr="00702BE3" w:rsidRDefault="006D23AC" w:rsidP="006D23AC">
      <w:pPr>
        <w:spacing w:line="240" w:lineRule="auto"/>
        <w:ind w:left="-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3AC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67F0269" wp14:editId="36CCCBC8">
            <wp:extent cx="3193472" cy="1472638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9267" cy="14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A4A3" w14:textId="5BAC2673" w:rsidR="00702BE3" w:rsidRPr="00702BE3" w:rsidRDefault="00702BE3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BE3">
        <w:rPr>
          <w:rFonts w:ascii="Times New Roman" w:eastAsia="Times New Roman" w:hAnsi="Times New Roman" w:cs="Times New Roman"/>
          <w:bCs/>
          <w:sz w:val="28"/>
          <w:szCs w:val="28"/>
        </w:rPr>
        <w:t>(5) List all data from table CUSTOMERS.</w:t>
      </w:r>
    </w:p>
    <w:p w14:paraId="526AC852" w14:textId="530A52D9" w:rsidR="00702BE3" w:rsidRDefault="006D23AC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6D23AC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FED0872" wp14:editId="53AC5AD0">
            <wp:simplePos x="0" y="0"/>
            <wp:positionH relativeFrom="margin">
              <wp:posOffset>2586471</wp:posOffset>
            </wp:positionH>
            <wp:positionV relativeFrom="paragraph">
              <wp:posOffset>4445</wp:posOffset>
            </wp:positionV>
            <wp:extent cx="1348740" cy="211836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>SELECT * FROM CUSTOMERS;</w:t>
      </w:r>
    </w:p>
    <w:p w14:paraId="6AAC65C4" w14:textId="4DF362F2" w:rsidR="006D23AC" w:rsidRPr="00702BE3" w:rsidRDefault="006D23AC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93DA16" w14:textId="5C1FDD0E" w:rsidR="00702BE3" w:rsidRDefault="00702BE3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7043DE" w14:textId="66E8770F" w:rsidR="006D23AC" w:rsidRDefault="006D23AC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2C6B5D" w14:textId="661FC4B8" w:rsidR="006D23AC" w:rsidRDefault="006D23AC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BED6B2" w14:textId="77777777" w:rsidR="006D23AC" w:rsidRPr="00702BE3" w:rsidRDefault="006D23AC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227833" w14:textId="77777777" w:rsidR="00702BE3" w:rsidRPr="00702BE3" w:rsidRDefault="00702BE3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BE3">
        <w:rPr>
          <w:rFonts w:ascii="Times New Roman" w:eastAsia="Times New Roman" w:hAnsi="Times New Roman" w:cs="Times New Roman"/>
          <w:bCs/>
          <w:sz w:val="28"/>
          <w:szCs w:val="28"/>
        </w:rPr>
        <w:t>(6) List all data from table BRANCH.</w:t>
      </w:r>
    </w:p>
    <w:p w14:paraId="696A202E" w14:textId="4E19217A" w:rsidR="00702BE3" w:rsidRDefault="006D23AC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>SELECT * FROM BRANCH;</w:t>
      </w:r>
    </w:p>
    <w:p w14:paraId="27617508" w14:textId="172666E4" w:rsidR="00702BE3" w:rsidRPr="00702BE3" w:rsidRDefault="006D23AC" w:rsidP="006D23AC">
      <w:pPr>
        <w:spacing w:line="240" w:lineRule="auto"/>
        <w:ind w:left="-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3AC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BFC149" wp14:editId="0E66C1D3">
            <wp:extent cx="1646063" cy="211092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7218" w14:textId="77777777" w:rsidR="00702BE3" w:rsidRPr="00702BE3" w:rsidRDefault="00702BE3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BE3">
        <w:rPr>
          <w:rFonts w:ascii="Times New Roman" w:eastAsia="Times New Roman" w:hAnsi="Times New Roman" w:cs="Times New Roman"/>
          <w:bCs/>
          <w:sz w:val="28"/>
          <w:szCs w:val="28"/>
        </w:rPr>
        <w:t xml:space="preserve">(7) Give account no and </w:t>
      </w:r>
      <w:proofErr w:type="gramStart"/>
      <w:r w:rsidRPr="00702BE3">
        <w:rPr>
          <w:rFonts w:ascii="Times New Roman" w:eastAsia="Times New Roman" w:hAnsi="Times New Roman" w:cs="Times New Roman"/>
          <w:bCs/>
          <w:sz w:val="28"/>
          <w:szCs w:val="28"/>
        </w:rPr>
        <w:t>amount</w:t>
      </w:r>
      <w:proofErr w:type="gramEnd"/>
      <w:r w:rsidRPr="00702BE3">
        <w:rPr>
          <w:rFonts w:ascii="Times New Roman" w:eastAsia="Times New Roman" w:hAnsi="Times New Roman" w:cs="Times New Roman"/>
          <w:bCs/>
          <w:sz w:val="28"/>
          <w:szCs w:val="28"/>
        </w:rPr>
        <w:t xml:space="preserve"> of depositors.</w:t>
      </w:r>
    </w:p>
    <w:p w14:paraId="2ACCF9C8" w14:textId="5D97537E" w:rsidR="00702BE3" w:rsidRDefault="006D23AC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 xml:space="preserve">SELECT </w:t>
      </w:r>
      <w:proofErr w:type="gramStart"/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>ACTNO,AMOUNT</w:t>
      </w:r>
      <w:proofErr w:type="gramEnd"/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 xml:space="preserve"> FROM DEPOSIT;</w:t>
      </w:r>
    </w:p>
    <w:p w14:paraId="14973930" w14:textId="288889A2" w:rsidR="00702BE3" w:rsidRPr="00702BE3" w:rsidRDefault="006D23AC" w:rsidP="006D23AC">
      <w:pPr>
        <w:spacing w:line="240" w:lineRule="auto"/>
        <w:ind w:left="-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3AC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FC96B12" wp14:editId="3D1D4FBB">
            <wp:extent cx="1280271" cy="195851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9D83" w14:textId="77777777" w:rsidR="00702BE3" w:rsidRPr="00702BE3" w:rsidRDefault="00702BE3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BE3">
        <w:rPr>
          <w:rFonts w:ascii="Times New Roman" w:eastAsia="Times New Roman" w:hAnsi="Times New Roman" w:cs="Times New Roman"/>
          <w:bCs/>
          <w:sz w:val="28"/>
          <w:szCs w:val="28"/>
        </w:rPr>
        <w:t>(8) Give name of depositors having amount greater than 4000.</w:t>
      </w:r>
    </w:p>
    <w:p w14:paraId="3C9C7179" w14:textId="7964C1BD" w:rsidR="00702BE3" w:rsidRDefault="006D23AC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>SELECT CNAME FROM DEPOSIT WHERE AMOUNT&gt;4000;</w:t>
      </w:r>
    </w:p>
    <w:p w14:paraId="58BA025A" w14:textId="2E3FE265" w:rsidR="00702BE3" w:rsidRPr="00702BE3" w:rsidRDefault="006D23AC" w:rsidP="006D23AC">
      <w:pPr>
        <w:spacing w:line="240" w:lineRule="auto"/>
        <w:ind w:left="-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3AC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8DAB54B" wp14:editId="3969E340">
            <wp:extent cx="662997" cy="82303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16E7" w14:textId="77777777" w:rsidR="00702BE3" w:rsidRPr="00702BE3" w:rsidRDefault="00702BE3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BE3">
        <w:rPr>
          <w:rFonts w:ascii="Times New Roman" w:eastAsia="Times New Roman" w:hAnsi="Times New Roman" w:cs="Times New Roman"/>
          <w:bCs/>
          <w:sz w:val="28"/>
          <w:szCs w:val="28"/>
        </w:rPr>
        <w:t>(9) Give name of customers who opened account after date '1-12-96'.</w:t>
      </w:r>
    </w:p>
    <w:p w14:paraId="58F07E73" w14:textId="0D13895E" w:rsidR="00702BE3" w:rsidRDefault="006D23AC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>SELECT CNAME FROM DEPOSIT WHERE ADATE&gt;'1-DEC-96';</w:t>
      </w:r>
    </w:p>
    <w:p w14:paraId="1D2FD639" w14:textId="4189808A" w:rsidR="00702BE3" w:rsidRPr="00702BE3" w:rsidRDefault="006D23AC" w:rsidP="006D23AC">
      <w:pPr>
        <w:spacing w:line="240" w:lineRule="auto"/>
        <w:ind w:left="-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3AC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90E4CE" wp14:editId="66A67F8F">
            <wp:extent cx="990686" cy="3048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1762" w14:textId="13FBD2EE" w:rsidR="00702BE3" w:rsidRPr="00702BE3" w:rsidRDefault="00702BE3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BE3">
        <w:rPr>
          <w:rFonts w:ascii="Times New Roman" w:eastAsia="Times New Roman" w:hAnsi="Times New Roman" w:cs="Times New Roman"/>
          <w:bCs/>
          <w:sz w:val="28"/>
          <w:szCs w:val="28"/>
        </w:rPr>
        <w:t xml:space="preserve">(10) Give name of city where branch </w:t>
      </w:r>
      <w:proofErr w:type="spellStart"/>
      <w:r w:rsidRPr="00702BE3">
        <w:rPr>
          <w:rFonts w:ascii="Times New Roman" w:eastAsia="Times New Roman" w:hAnsi="Times New Roman" w:cs="Times New Roman"/>
          <w:bCs/>
          <w:sz w:val="28"/>
          <w:szCs w:val="28"/>
        </w:rPr>
        <w:t>karolbagh</w:t>
      </w:r>
      <w:proofErr w:type="spellEnd"/>
      <w:r w:rsidRPr="00702BE3">
        <w:rPr>
          <w:rFonts w:ascii="Times New Roman" w:eastAsia="Times New Roman" w:hAnsi="Times New Roman" w:cs="Times New Roman"/>
          <w:bCs/>
          <w:sz w:val="28"/>
          <w:szCs w:val="28"/>
        </w:rPr>
        <w:t xml:space="preserve"> is located.</w:t>
      </w:r>
    </w:p>
    <w:p w14:paraId="029FD9CE" w14:textId="3634EF3C" w:rsidR="00702BE3" w:rsidRDefault="0056164F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>SELECT CITY FROM BRANCH WHERE BNAME='KAROLBAGH';</w:t>
      </w:r>
    </w:p>
    <w:p w14:paraId="49736716" w14:textId="2E07248D" w:rsidR="00702BE3" w:rsidRPr="00702BE3" w:rsidRDefault="006D23AC" w:rsidP="006D23AC">
      <w:pPr>
        <w:spacing w:line="240" w:lineRule="auto"/>
        <w:ind w:left="-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3AC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079D83" wp14:editId="54327033">
            <wp:extent cx="617273" cy="4191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9A1F" w14:textId="77777777" w:rsidR="00702BE3" w:rsidRPr="00702BE3" w:rsidRDefault="00702BE3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BE3">
        <w:rPr>
          <w:rFonts w:ascii="Times New Roman" w:eastAsia="Times New Roman" w:hAnsi="Times New Roman" w:cs="Times New Roman"/>
          <w:bCs/>
          <w:sz w:val="28"/>
          <w:szCs w:val="28"/>
        </w:rPr>
        <w:t>(11) Give account no and amount of customer having account opened between date 1-12-96 and 1-6-96.</w:t>
      </w:r>
    </w:p>
    <w:p w14:paraId="0E939405" w14:textId="30708748" w:rsidR="00702BE3" w:rsidRDefault="006D23AC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 xml:space="preserve">SELECT </w:t>
      </w:r>
      <w:proofErr w:type="gramStart"/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>ACTNO,AMOUNT</w:t>
      </w:r>
      <w:proofErr w:type="gramEnd"/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 xml:space="preserve"> FROM DEPOSIT WHERE ADATE&gt;'1-JUN-96'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>AND ADATE&lt;'1-DEC-96';</w:t>
      </w:r>
    </w:p>
    <w:p w14:paraId="6802AB8C" w14:textId="4E4D3562" w:rsidR="006D23AC" w:rsidRPr="00702BE3" w:rsidRDefault="006D23AC" w:rsidP="006D23AC">
      <w:pPr>
        <w:spacing w:line="240" w:lineRule="auto"/>
        <w:ind w:left="-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3AC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05C80C" wp14:editId="0FD826DD">
            <wp:extent cx="990686" cy="3048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47ED" w14:textId="77777777" w:rsidR="00702BE3" w:rsidRPr="00702BE3" w:rsidRDefault="00702BE3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AE2D35" w14:textId="77777777" w:rsidR="00702BE3" w:rsidRPr="00702BE3" w:rsidRDefault="00702BE3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BE3">
        <w:rPr>
          <w:rFonts w:ascii="Times New Roman" w:eastAsia="Times New Roman" w:hAnsi="Times New Roman" w:cs="Times New Roman"/>
          <w:bCs/>
          <w:sz w:val="28"/>
          <w:szCs w:val="28"/>
        </w:rPr>
        <w:t>(12) Give names of depositors having account at VRCE.</w:t>
      </w:r>
    </w:p>
    <w:p w14:paraId="5600E867" w14:textId="09AEBCA0" w:rsidR="00702BE3" w:rsidRDefault="0056164F" w:rsidP="00702BE3">
      <w:pPr>
        <w:spacing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702BE3" w:rsidRPr="00702BE3">
        <w:rPr>
          <w:rFonts w:ascii="Times New Roman" w:eastAsia="Times New Roman" w:hAnsi="Times New Roman" w:cs="Times New Roman"/>
          <w:bCs/>
          <w:sz w:val="28"/>
          <w:szCs w:val="28"/>
        </w:rPr>
        <w:t>SELECT CNAME FROM DEPOSIT WHERE BNAME='VRCE';</w:t>
      </w:r>
    </w:p>
    <w:p w14:paraId="64C7307A" w14:textId="0FB77C10" w:rsidR="006D23AC" w:rsidRPr="00702BE3" w:rsidRDefault="006D23AC" w:rsidP="006D23AC">
      <w:pPr>
        <w:spacing w:line="240" w:lineRule="auto"/>
        <w:ind w:left="-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23AC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D1F2FEE" wp14:editId="007E8732">
            <wp:extent cx="662997" cy="42675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2B7D" w14:textId="7E5B306D" w:rsidR="006D23AC" w:rsidRDefault="006D23AC" w:rsidP="008C0D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5DB385" w14:textId="24BCBAC7" w:rsidR="006D23AC" w:rsidRDefault="006D23AC" w:rsidP="008C0D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562660" w14:textId="3F0B3905" w:rsidR="006D23AC" w:rsidRDefault="006D23AC" w:rsidP="008C0D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97504E" w14:textId="43F091DC" w:rsidR="006D23AC" w:rsidRDefault="006D23AC" w:rsidP="008C0D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18705F" w14:textId="77777777" w:rsidR="006D23AC" w:rsidRDefault="006D23AC" w:rsidP="008C0D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CC5928" w14:textId="388501B0" w:rsidR="00691387" w:rsidRDefault="00691387" w:rsidP="008C0D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9E9294" w14:textId="7DE176E5" w:rsidR="00691387" w:rsidRDefault="00691387" w:rsidP="008C0D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9B34A3" w14:textId="563F3E62" w:rsidR="007C485E" w:rsidRDefault="007C485E" w:rsidP="008C0D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748557" w14:textId="59123CC6" w:rsidR="009175BC" w:rsidRDefault="009175BC" w:rsidP="008C0D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7ED730" w14:textId="77777777" w:rsidR="007C485E" w:rsidRDefault="007C485E" w:rsidP="008C0D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BBB03E" w14:textId="310E3C5B" w:rsidR="00691387" w:rsidRDefault="00691387" w:rsidP="001355E7">
      <w:pPr>
        <w:tabs>
          <w:tab w:val="left" w:pos="0"/>
        </w:tabs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b/>
          <w:sz w:val="28"/>
          <w:szCs w:val="28"/>
        </w:rPr>
        <w:t>Remarks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</w:t>
      </w:r>
    </w:p>
    <w:p w14:paraId="60A6BCB3" w14:textId="0872C83A" w:rsidR="00691387" w:rsidRDefault="00691387" w:rsidP="001355E7">
      <w:pPr>
        <w:ind w:left="-450" w:firstLine="90"/>
        <w:rPr>
          <w:rFonts w:ascii="Times New Roman" w:eastAsia="Times New Roman" w:hAnsi="Times New Roman" w:cs="Times New Roman"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b/>
          <w:sz w:val="28"/>
          <w:szCs w:val="28"/>
        </w:rPr>
        <w:t xml:space="preserve">Marks:      </w:t>
      </w:r>
      <w:r w:rsidR="003B3140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14:paraId="197F5846" w14:textId="1C580799" w:rsidR="00691387" w:rsidRDefault="00691387" w:rsidP="001355E7">
      <w:pPr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b/>
          <w:sz w:val="28"/>
          <w:szCs w:val="28"/>
        </w:rPr>
        <w:t>Signature:</w:t>
      </w:r>
      <w:r w:rsidR="003B3140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</w:p>
    <w:p w14:paraId="3B42A9B0" w14:textId="21C90D3F" w:rsidR="007C56ED" w:rsidRPr="008C0DE9" w:rsidRDefault="007C56ED" w:rsidP="007C56ED">
      <w:pPr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DE9">
        <w:rPr>
          <w:rFonts w:ascii="Times New Roman" w:eastAsia="Times New Roman" w:hAnsi="Times New Roman" w:cs="Times New Roman"/>
          <w:b/>
          <w:sz w:val="28"/>
          <w:szCs w:val="28"/>
        </w:rPr>
        <w:t xml:space="preserve">Practical - </w:t>
      </w:r>
      <w:r w:rsidR="00857401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07748DB2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6CA774" w14:textId="1CCED4EF" w:rsidR="007C56ED" w:rsidRPr="007C485E" w:rsidRDefault="007C56ED" w:rsidP="007C56ED">
      <w:pPr>
        <w:ind w:left="-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im: </w:t>
      </w:r>
      <w:r w:rsidR="008A2767" w:rsidRPr="008A2767">
        <w:rPr>
          <w:rFonts w:ascii="Times New Roman" w:hAnsi="Times New Roman" w:cs="Times New Roman"/>
          <w:sz w:val="28"/>
          <w:szCs w:val="28"/>
        </w:rPr>
        <w:t>Create the JOB, EMPLOYEE, BORROW and DEPOSIT table and insert the data accordingly. To study various options of LIKE predicate</w:t>
      </w:r>
      <w:r w:rsidRPr="004E0B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C60D30C" w14:textId="77777777" w:rsidR="007C56ED" w:rsidRPr="007C485E" w:rsidRDefault="007C56ED" w:rsidP="007C56ED">
      <w:pPr>
        <w:ind w:left="-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b/>
          <w:sz w:val="28"/>
          <w:szCs w:val="28"/>
        </w:rPr>
        <w:t>Implementation:</w:t>
      </w:r>
    </w:p>
    <w:p w14:paraId="598D5F41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8C3009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1B8091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201677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0A9A43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CCDDAD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60E773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9C0A0F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3AAEC6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24FCD27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7E284F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DD420F" w14:textId="77777777" w:rsidR="007C56ED" w:rsidRDefault="007C56ED" w:rsidP="007C56ED">
      <w:pPr>
        <w:tabs>
          <w:tab w:val="left" w:pos="0"/>
        </w:tabs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b/>
          <w:sz w:val="28"/>
          <w:szCs w:val="28"/>
        </w:rPr>
        <w:t>Remarks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</w:t>
      </w:r>
    </w:p>
    <w:p w14:paraId="373BE762" w14:textId="77777777" w:rsidR="007C56ED" w:rsidRDefault="007C56ED" w:rsidP="007C56ED">
      <w:pPr>
        <w:ind w:left="-450" w:firstLine="90"/>
        <w:rPr>
          <w:rFonts w:ascii="Times New Roman" w:eastAsia="Times New Roman" w:hAnsi="Times New Roman" w:cs="Times New Roman"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b/>
          <w:sz w:val="28"/>
          <w:szCs w:val="28"/>
        </w:rPr>
        <w:t xml:space="preserve">Marks: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14:paraId="10285B58" w14:textId="77777777" w:rsidR="007C56ED" w:rsidRDefault="007C56ED" w:rsidP="007C56ED">
      <w:pPr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b/>
          <w:sz w:val="28"/>
          <w:szCs w:val="28"/>
        </w:rPr>
        <w:t>Signatur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</w:p>
    <w:p w14:paraId="7744F00B" w14:textId="77777777" w:rsidR="007C56ED" w:rsidRPr="008C0DE9" w:rsidRDefault="007C56ED" w:rsidP="007C56ED">
      <w:pPr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DE9">
        <w:rPr>
          <w:rFonts w:ascii="Times New Roman" w:eastAsia="Times New Roman" w:hAnsi="Times New Roman" w:cs="Times New Roman"/>
          <w:b/>
          <w:sz w:val="28"/>
          <w:szCs w:val="28"/>
        </w:rPr>
        <w:t>Practical - 1</w:t>
      </w:r>
    </w:p>
    <w:p w14:paraId="2AB9D53A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35D608" w14:textId="77777777" w:rsidR="007C56ED" w:rsidRPr="007C485E" w:rsidRDefault="007C56ED" w:rsidP="007C56ED">
      <w:pPr>
        <w:ind w:left="-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im: </w:t>
      </w:r>
      <w:r w:rsidRPr="004E0B82">
        <w:rPr>
          <w:rFonts w:ascii="Times New Roman" w:eastAsia="Times New Roman" w:hAnsi="Times New Roman" w:cs="Times New Roman"/>
          <w:bCs/>
          <w:sz w:val="28"/>
          <w:szCs w:val="28"/>
        </w:rPr>
        <w:t>To Study DDL-create and DML-insert commands.</w:t>
      </w:r>
    </w:p>
    <w:p w14:paraId="4A60C114" w14:textId="77777777" w:rsidR="007C56ED" w:rsidRPr="007C485E" w:rsidRDefault="007C56ED" w:rsidP="007C56ED">
      <w:pPr>
        <w:ind w:left="-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b/>
          <w:sz w:val="28"/>
          <w:szCs w:val="28"/>
        </w:rPr>
        <w:t>Implementation:</w:t>
      </w:r>
    </w:p>
    <w:p w14:paraId="7CDC03BD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8863F2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6EFF2C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402709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2634E6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C830FA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0B9CFE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92A2A0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75B2C3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57A620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8CF7D0" w14:textId="77777777" w:rsidR="007C56ED" w:rsidRDefault="007C56ED" w:rsidP="007C56E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0BA668" w14:textId="77777777" w:rsidR="007C56ED" w:rsidRDefault="007C56ED" w:rsidP="007C56ED">
      <w:pPr>
        <w:tabs>
          <w:tab w:val="left" w:pos="0"/>
        </w:tabs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b/>
          <w:sz w:val="28"/>
          <w:szCs w:val="28"/>
        </w:rPr>
        <w:t>Remarks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</w:t>
      </w:r>
    </w:p>
    <w:p w14:paraId="35FB8DF8" w14:textId="77777777" w:rsidR="007C56ED" w:rsidRDefault="007C56ED" w:rsidP="007C56ED">
      <w:pPr>
        <w:ind w:left="-450" w:firstLine="90"/>
        <w:rPr>
          <w:rFonts w:ascii="Times New Roman" w:eastAsia="Times New Roman" w:hAnsi="Times New Roman" w:cs="Times New Roman"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b/>
          <w:sz w:val="28"/>
          <w:szCs w:val="28"/>
        </w:rPr>
        <w:t xml:space="preserve">Marks: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14:paraId="0E8220B0" w14:textId="77777777" w:rsidR="007C56ED" w:rsidRDefault="007C56ED" w:rsidP="007C56ED">
      <w:pPr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007C485E">
        <w:rPr>
          <w:rFonts w:ascii="Times New Roman" w:eastAsia="Times New Roman" w:hAnsi="Times New Roman" w:cs="Times New Roman"/>
          <w:b/>
          <w:sz w:val="28"/>
          <w:szCs w:val="28"/>
        </w:rPr>
        <w:t>Signatur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</w:p>
    <w:p w14:paraId="78284096" w14:textId="77777777" w:rsidR="007C56ED" w:rsidRDefault="007C56ED" w:rsidP="001355E7">
      <w:pPr>
        <w:ind w:hanging="360"/>
        <w:rPr>
          <w:rFonts w:ascii="Times New Roman" w:eastAsia="Times New Roman" w:hAnsi="Times New Roman" w:cs="Times New Roman"/>
          <w:sz w:val="28"/>
          <w:szCs w:val="28"/>
        </w:rPr>
      </w:pPr>
    </w:p>
    <w:sectPr w:rsidR="007C56ED" w:rsidSect="00533D1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777F" w14:textId="77777777" w:rsidR="00D04BAA" w:rsidRDefault="00D04BAA">
      <w:pPr>
        <w:spacing w:after="0" w:line="240" w:lineRule="auto"/>
      </w:pPr>
      <w:r>
        <w:separator/>
      </w:r>
    </w:p>
  </w:endnote>
  <w:endnote w:type="continuationSeparator" w:id="0">
    <w:p w14:paraId="5765832F" w14:textId="77777777" w:rsidR="00D04BAA" w:rsidRDefault="00D0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527EE6" w:rsidRDefault="00527E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E1531" w14:textId="237DA4E5" w:rsidR="00857401" w:rsidRPr="009175BC" w:rsidRDefault="00857401" w:rsidP="00857401">
    <w:pPr>
      <w:pStyle w:val="Footer"/>
      <w:rPr>
        <w:rFonts w:ascii="Times New Roman" w:hAnsi="Times New Roman" w:cs="Times New Roman"/>
        <w:sz w:val="28"/>
        <w:szCs w:val="28"/>
      </w:rPr>
    </w:pPr>
    <w:r w:rsidRPr="009175BC">
      <w:rPr>
        <w:rFonts w:ascii="Times New Roman" w:hAnsi="Times New Roman" w:cs="Times New Roman"/>
        <w:sz w:val="24"/>
        <w:szCs w:val="24"/>
      </w:rPr>
      <w:t>DEPSTAR(CE)</w:t>
    </w:r>
    <w:r w:rsidRPr="009175BC">
      <w:rPr>
        <w:rFonts w:ascii="Times New Roman" w:hAnsi="Times New Roman" w:cs="Times New Roman"/>
        <w:sz w:val="24"/>
        <w:szCs w:val="24"/>
      </w:rPr>
      <w:tab/>
    </w:r>
    <w:r w:rsidRPr="009175BC">
      <w:rPr>
        <w:rFonts w:ascii="Times New Roman" w:hAnsi="Times New Roman" w:cs="Times New Roman"/>
        <w:sz w:val="24"/>
        <w:szCs w:val="24"/>
      </w:rPr>
      <w:tab/>
      <w:t xml:space="preserve">pg. </w:t>
    </w:r>
    <w:r w:rsidRPr="009175BC">
      <w:rPr>
        <w:rFonts w:ascii="Times New Roman" w:hAnsi="Times New Roman" w:cs="Times New Roman"/>
        <w:sz w:val="24"/>
        <w:szCs w:val="24"/>
      </w:rPr>
      <w:fldChar w:fldCharType="begin"/>
    </w:r>
    <w:r w:rsidRPr="009175BC">
      <w:rPr>
        <w:rFonts w:ascii="Times New Roman" w:hAnsi="Times New Roman" w:cs="Times New Roman"/>
        <w:sz w:val="24"/>
        <w:szCs w:val="24"/>
      </w:rPr>
      <w:instrText xml:space="preserve"> PAGE  \* Arabic </w:instrText>
    </w:r>
    <w:r w:rsidRPr="009175BC">
      <w:rPr>
        <w:rFonts w:ascii="Times New Roman" w:hAnsi="Times New Roman" w:cs="Times New Roman"/>
        <w:sz w:val="24"/>
        <w:szCs w:val="24"/>
      </w:rPr>
      <w:fldChar w:fldCharType="separate"/>
    </w:r>
    <w:r w:rsidRPr="009175BC">
      <w:rPr>
        <w:rFonts w:ascii="Times New Roman" w:hAnsi="Times New Roman" w:cs="Times New Roman"/>
        <w:noProof/>
        <w:sz w:val="24"/>
        <w:szCs w:val="24"/>
      </w:rPr>
      <w:t>1</w:t>
    </w:r>
    <w:r w:rsidRPr="009175BC">
      <w:rPr>
        <w:rFonts w:ascii="Times New Roman" w:hAnsi="Times New Roman" w:cs="Times New Roman"/>
        <w:sz w:val="24"/>
        <w:szCs w:val="24"/>
      </w:rPr>
      <w:fldChar w:fldCharType="end"/>
    </w:r>
  </w:p>
  <w:p w14:paraId="0000001D" w14:textId="05C45F71" w:rsidR="00527EE6" w:rsidRPr="009175BC" w:rsidRDefault="00527EE6" w:rsidP="00B733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360"/>
      <w:rPr>
        <w:rFonts w:ascii="Times New Roman" w:hAnsi="Times New Roman" w:cs="Times New Roman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77777777" w:rsidR="00527EE6" w:rsidRDefault="00527E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6DCB" w14:textId="77777777" w:rsidR="00D04BAA" w:rsidRDefault="00D04BAA">
      <w:pPr>
        <w:spacing w:after="0" w:line="240" w:lineRule="auto"/>
      </w:pPr>
      <w:r>
        <w:separator/>
      </w:r>
    </w:p>
  </w:footnote>
  <w:footnote w:type="continuationSeparator" w:id="0">
    <w:p w14:paraId="5FB4B917" w14:textId="77777777" w:rsidR="00D04BAA" w:rsidRDefault="00D0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77777777" w:rsidR="00527EE6" w:rsidRDefault="00527E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4237E2BD" w:rsidR="00527EE6" w:rsidRPr="006D23AC" w:rsidRDefault="00D563E3" w:rsidP="00533D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1875"/>
      </w:tabs>
      <w:spacing w:after="0" w:line="240" w:lineRule="auto"/>
      <w:ind w:left="-180" w:right="-270"/>
      <w:rPr>
        <w:rFonts w:ascii="Times New Roman" w:eastAsia="Times New Roman" w:hAnsi="Times New Roman" w:cs="Times New Roman"/>
        <w:bCs/>
        <w:color w:val="000000"/>
      </w:rPr>
    </w:pPr>
    <w:r w:rsidRPr="006D23AC">
      <w:rPr>
        <w:rFonts w:ascii="Times New Roman" w:eastAsia="Times New Roman" w:hAnsi="Times New Roman" w:cs="Times New Roman"/>
        <w:bCs/>
        <w:color w:val="000000"/>
        <w:sz w:val="24"/>
      </w:rPr>
      <w:t>CE246</w:t>
    </w:r>
    <w:r w:rsidR="00F704E5" w:rsidRPr="006D23AC">
      <w:rPr>
        <w:rFonts w:ascii="Times New Roman" w:eastAsia="Times New Roman" w:hAnsi="Times New Roman" w:cs="Times New Roman"/>
        <w:bCs/>
        <w:color w:val="000000"/>
        <w:sz w:val="24"/>
      </w:rPr>
      <w:t xml:space="preserve"> </w:t>
    </w:r>
    <w:r w:rsidRPr="006D23AC">
      <w:rPr>
        <w:rFonts w:ascii="Times New Roman" w:eastAsia="Times New Roman" w:hAnsi="Times New Roman" w:cs="Times New Roman"/>
        <w:bCs/>
        <w:color w:val="000000"/>
        <w:sz w:val="24"/>
      </w:rPr>
      <w:t>Database Management System</w:t>
    </w:r>
    <w:r w:rsidR="00361664" w:rsidRPr="006D23AC">
      <w:rPr>
        <w:rFonts w:ascii="Times New Roman" w:eastAsia="Times New Roman" w:hAnsi="Times New Roman" w:cs="Times New Roman"/>
        <w:bCs/>
        <w:color w:val="000000"/>
        <w:sz w:val="24"/>
      </w:rPr>
      <w:t xml:space="preserve"> </w:t>
    </w:r>
    <w:r w:rsidR="005C7016" w:rsidRPr="006D23AC">
      <w:rPr>
        <w:rFonts w:ascii="Times New Roman" w:eastAsia="Times New Roman" w:hAnsi="Times New Roman" w:cs="Times New Roman"/>
        <w:bCs/>
        <w:color w:val="000000"/>
        <w:sz w:val="24"/>
      </w:rPr>
      <w:t xml:space="preserve">                  </w:t>
    </w:r>
    <w:r w:rsidR="001126A0" w:rsidRPr="006D23AC">
      <w:rPr>
        <w:rFonts w:ascii="Times New Roman" w:eastAsia="Times New Roman" w:hAnsi="Times New Roman" w:cs="Times New Roman"/>
        <w:bCs/>
        <w:color w:val="000000"/>
        <w:sz w:val="24"/>
      </w:rPr>
      <w:t xml:space="preserve">                </w:t>
    </w:r>
    <w:r w:rsidRPr="006D23AC">
      <w:rPr>
        <w:rFonts w:ascii="Times New Roman" w:eastAsia="Times New Roman" w:hAnsi="Times New Roman" w:cs="Times New Roman"/>
        <w:bCs/>
        <w:color w:val="000000"/>
        <w:sz w:val="24"/>
      </w:rPr>
      <w:t xml:space="preserve">                              </w:t>
    </w:r>
    <w:r w:rsidR="00533D19" w:rsidRPr="006D23AC">
      <w:rPr>
        <w:rFonts w:ascii="Times New Roman" w:eastAsia="Times New Roman" w:hAnsi="Times New Roman" w:cs="Times New Roman"/>
        <w:bCs/>
        <w:color w:val="000000"/>
        <w:sz w:val="24"/>
      </w:rPr>
      <w:t xml:space="preserve">              </w:t>
    </w:r>
    <w:r w:rsidRPr="006D23AC">
      <w:rPr>
        <w:rFonts w:ascii="Times New Roman" w:eastAsia="Times New Roman" w:hAnsi="Times New Roman" w:cs="Times New Roman"/>
        <w:bCs/>
        <w:color w:val="000000"/>
        <w:sz w:val="24"/>
      </w:rPr>
      <w:t>21</w:t>
    </w:r>
    <w:r w:rsidR="001126A0" w:rsidRPr="006D23AC">
      <w:rPr>
        <w:rFonts w:ascii="Times New Roman" w:eastAsia="Times New Roman" w:hAnsi="Times New Roman" w:cs="Times New Roman"/>
        <w:bCs/>
        <w:color w:val="000000"/>
        <w:sz w:val="24"/>
      </w:rPr>
      <w:t>DCE0</w:t>
    </w:r>
    <w:r w:rsidR="004E0B82" w:rsidRPr="006D23AC">
      <w:rPr>
        <w:rFonts w:ascii="Times New Roman" w:eastAsia="Times New Roman" w:hAnsi="Times New Roman" w:cs="Times New Roman"/>
        <w:bCs/>
        <w:color w:val="000000"/>
        <w:sz w:val="24"/>
      </w:rPr>
      <w:t>31</w:t>
    </w:r>
    <w:r w:rsidR="005C7016" w:rsidRPr="006D23AC">
      <w:rPr>
        <w:rFonts w:ascii="Times New Roman" w:eastAsia="Times New Roman" w:hAnsi="Times New Roman" w:cs="Times New Roman"/>
        <w:bCs/>
        <w:color w:val="000000"/>
        <w:sz w:val="24"/>
      </w:rPr>
      <w:t xml:space="preserve">             </w:t>
    </w:r>
    <w:r w:rsidR="00361664" w:rsidRPr="006D23AC">
      <w:rPr>
        <w:rFonts w:ascii="Times New Roman" w:eastAsia="Times New Roman" w:hAnsi="Times New Roman" w:cs="Times New Roman"/>
        <w:bCs/>
        <w:color w:val="000000"/>
        <w:sz w:val="24"/>
      </w:rPr>
      <w:t xml:space="preserve"> </w:t>
    </w:r>
    <w:r w:rsidR="00F744A0" w:rsidRPr="006D23AC">
      <w:rPr>
        <w:rFonts w:ascii="Times New Roman" w:eastAsia="Times New Roman" w:hAnsi="Times New Roman" w:cs="Times New Roman"/>
        <w:bCs/>
        <w:color w:val="000000"/>
        <w:sz w:val="24"/>
      </w:rPr>
      <w:t xml:space="preserve">                     </w:t>
    </w:r>
    <w:r w:rsidR="001126A0" w:rsidRPr="006D23AC">
      <w:rPr>
        <w:rFonts w:ascii="Times New Roman" w:eastAsia="Times New Roman" w:hAnsi="Times New Roman" w:cs="Times New Roman"/>
        <w:bCs/>
        <w:color w:val="000000"/>
        <w:sz w:val="24"/>
      </w:rPr>
      <w:t xml:space="preserve">                       </w:t>
    </w:r>
    <w:r w:rsidR="005C7016" w:rsidRPr="006D23AC">
      <w:rPr>
        <w:rFonts w:ascii="Times New Roman" w:eastAsia="Times New Roman" w:hAnsi="Times New Roman" w:cs="Times New Roman"/>
        <w:bCs/>
        <w:color w:val="000000"/>
        <w:sz w:val="24"/>
      </w:rPr>
      <w:t xml:space="preserve"> </w:t>
    </w:r>
    <w:r w:rsidR="00462639" w:rsidRPr="006D23AC">
      <w:rPr>
        <w:rFonts w:ascii="Times New Roman" w:eastAsia="Times New Roman" w:hAnsi="Times New Roman" w:cs="Times New Roman"/>
        <w:bCs/>
        <w:color w:val="000000"/>
      </w:rPr>
      <w:tab/>
    </w:r>
    <w:r w:rsidR="00462639" w:rsidRPr="006D23AC">
      <w:rPr>
        <w:rFonts w:ascii="Times New Roman" w:eastAsia="Times New Roman" w:hAnsi="Times New Roman" w:cs="Times New Roman"/>
        <w:bCs/>
        <w:color w:val="000000"/>
      </w:rPr>
      <w:tab/>
    </w:r>
    <w:r w:rsidR="00462639" w:rsidRPr="006D23AC">
      <w:rPr>
        <w:rFonts w:ascii="Times New Roman" w:eastAsia="Times New Roman" w:hAnsi="Times New Roman" w:cs="Times New Roman"/>
        <w:bCs/>
        <w:color w:val="000000"/>
      </w:rPr>
      <w:tab/>
    </w:r>
    <w:r w:rsidR="00462639" w:rsidRPr="006D23AC">
      <w:rPr>
        <w:rFonts w:ascii="Times New Roman" w:eastAsia="Times New Roman" w:hAnsi="Times New Roman" w:cs="Times New Roman"/>
        <w:bCs/>
        <w:color w:val="000000"/>
      </w:rPr>
      <w:tab/>
    </w:r>
    <w:r w:rsidR="00462639" w:rsidRPr="006D23AC">
      <w:rPr>
        <w:rFonts w:ascii="Times New Roman" w:eastAsia="Times New Roman" w:hAnsi="Times New Roman" w:cs="Times New Roman"/>
        <w:bCs/>
        <w:color w:val="000000"/>
      </w:rPr>
      <w:tab/>
    </w:r>
    <w:r w:rsidR="00462639" w:rsidRPr="006D23AC">
      <w:rPr>
        <w:rFonts w:ascii="Times New Roman" w:eastAsia="Times New Roman" w:hAnsi="Times New Roman" w:cs="Times New Roman"/>
        <w:bCs/>
        <w:color w:val="000000"/>
      </w:rP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527EE6" w:rsidRDefault="00527E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E6"/>
    <w:rsid w:val="000B415F"/>
    <w:rsid w:val="00101764"/>
    <w:rsid w:val="001126A0"/>
    <w:rsid w:val="001355E7"/>
    <w:rsid w:val="00246CC5"/>
    <w:rsid w:val="002A0037"/>
    <w:rsid w:val="00361664"/>
    <w:rsid w:val="00365664"/>
    <w:rsid w:val="003B2B73"/>
    <w:rsid w:val="003B3140"/>
    <w:rsid w:val="00462639"/>
    <w:rsid w:val="004E0B82"/>
    <w:rsid w:val="00527EE6"/>
    <w:rsid w:val="00533D19"/>
    <w:rsid w:val="00546271"/>
    <w:rsid w:val="0056164F"/>
    <w:rsid w:val="0058363B"/>
    <w:rsid w:val="005C7016"/>
    <w:rsid w:val="005D32C4"/>
    <w:rsid w:val="005D3917"/>
    <w:rsid w:val="005E191D"/>
    <w:rsid w:val="00691387"/>
    <w:rsid w:val="006D23AC"/>
    <w:rsid w:val="00702BE3"/>
    <w:rsid w:val="00734EAA"/>
    <w:rsid w:val="007C485E"/>
    <w:rsid w:val="007C56ED"/>
    <w:rsid w:val="008062E8"/>
    <w:rsid w:val="00857401"/>
    <w:rsid w:val="00873AD1"/>
    <w:rsid w:val="0088579C"/>
    <w:rsid w:val="008A2767"/>
    <w:rsid w:val="008C0DE9"/>
    <w:rsid w:val="00912D6D"/>
    <w:rsid w:val="009175BC"/>
    <w:rsid w:val="00A668A1"/>
    <w:rsid w:val="00B64917"/>
    <w:rsid w:val="00B73377"/>
    <w:rsid w:val="00B95531"/>
    <w:rsid w:val="00C21B15"/>
    <w:rsid w:val="00D04BAA"/>
    <w:rsid w:val="00D563E3"/>
    <w:rsid w:val="00DA5D4B"/>
    <w:rsid w:val="00E1109A"/>
    <w:rsid w:val="00F463D6"/>
    <w:rsid w:val="00F54EF3"/>
    <w:rsid w:val="00F704E5"/>
    <w:rsid w:val="00F744A0"/>
    <w:rsid w:val="00F94D7C"/>
    <w:rsid w:val="00FA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1D925"/>
  <w15:docId w15:val="{E488EAB3-E2E9-4EB5-8062-1F71675E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2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461"/>
  </w:style>
  <w:style w:type="paragraph" w:styleId="Footer">
    <w:name w:val="footer"/>
    <w:basedOn w:val="Normal"/>
    <w:link w:val="FooterChar"/>
    <w:uiPriority w:val="99"/>
    <w:unhideWhenUsed/>
    <w:rsid w:val="0012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46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734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B/ZVxKNAGUto8tcsUCWON8FvoA==">AMUW2mXHgx3m02cBIGUaNtDZf3Fm/twTqmWBnV8Dqg2YiIrCWTeU9+A6wG1oVDo6SiP+lqychlOXL6nbDxbjFdHorjBOpiRZXZ78hzeMD0T05ivB9xwFFlc0CC/iwfg8jrjw05RsUli7</go:docsCustomData>
</go:gDocsCustomXmlDataStorage>
</file>

<file path=customXml/itemProps1.xml><?xml version="1.0" encoding="utf-8"?>
<ds:datastoreItem xmlns:ds="http://schemas.openxmlformats.org/officeDocument/2006/customXml" ds:itemID="{F1BE93EB-EB81-4A36-B7EB-0C36D5051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21DCE031 KEVALKUMAR HINGU</cp:lastModifiedBy>
  <cp:revision>31</cp:revision>
  <cp:lastPrinted>2022-12-14T05:26:00Z</cp:lastPrinted>
  <dcterms:created xsi:type="dcterms:W3CDTF">2021-09-14T03:58:00Z</dcterms:created>
  <dcterms:modified xsi:type="dcterms:W3CDTF">2022-12-19T15:36:00Z</dcterms:modified>
</cp:coreProperties>
</file>